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082" w14:textId="77777777" w:rsidR="006066D7" w:rsidRDefault="006066D7" w:rsidP="00187F0F">
      <w:pPr>
        <w:pStyle w:val="a4"/>
        <w:ind w:right="-396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48E00D91" w14:textId="0107950B" w:rsidR="00E6598D" w:rsidRPr="00187F0F" w:rsidRDefault="00F53D12" w:rsidP="00187F0F">
      <w:pPr>
        <w:pStyle w:val="a4"/>
        <w:ind w:right="-396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22C83" wp14:editId="075B6C1A">
                <wp:simplePos x="0" y="0"/>
                <wp:positionH relativeFrom="column">
                  <wp:posOffset>5792470</wp:posOffset>
                </wp:positionH>
                <wp:positionV relativeFrom="paragraph">
                  <wp:posOffset>-58420</wp:posOffset>
                </wp:positionV>
                <wp:extent cx="517525" cy="297180"/>
                <wp:effectExtent l="0" t="0" r="0" b="0"/>
                <wp:wrapNone/>
                <wp:docPr id="17880184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EFEB5" w14:textId="77777777" w:rsidR="00187F0F" w:rsidRPr="00187F0F" w:rsidRDefault="00187F0F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ผ.</w:t>
                            </w:r>
                            <w:r w:rsidRPr="00187F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22C8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56.1pt;margin-top:-4.6pt;width:40.75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" filled="f" stroked="f">
                <v:textbox>
                  <w:txbxContent>
                    <w:p w14:paraId="3BDEFEB5" w14:textId="77777777" w:rsidR="00187F0F" w:rsidRPr="00187F0F" w:rsidRDefault="00187F0F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ผ.</w:t>
                      </w:r>
                      <w:r w:rsidRPr="00187F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6598D" w:rsidRPr="00187F0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รายงานผลการฝึก</w:t>
      </w:r>
    </w:p>
    <w:p w14:paraId="5675548F" w14:textId="77777777" w:rsidR="00E6598D" w:rsidRPr="00187F0F" w:rsidRDefault="00E6598D" w:rsidP="00E6598D">
      <w:pPr>
        <w:pStyle w:val="a4"/>
        <w:ind w:right="-396"/>
        <w:jc w:val="both"/>
        <w:rPr>
          <w:rFonts w:ascii="TH SarabunPSK" w:hAnsi="TH SarabunPSK" w:cs="TH SarabunPSK"/>
          <w:sz w:val="4"/>
          <w:szCs w:val="4"/>
        </w:rPr>
      </w:pPr>
    </w:p>
    <w:p w14:paraId="6E39C677" w14:textId="6BBF6D53" w:rsidR="00E6598D" w:rsidRPr="00187F0F" w:rsidRDefault="00F53D12" w:rsidP="00E6598D">
      <w:pPr>
        <w:pStyle w:val="a4"/>
        <w:ind w:right="-396"/>
        <w:jc w:val="both"/>
        <w:rPr>
          <w:rFonts w:ascii="TH SarabunPSK" w:hAnsi="TH SarabunPSK" w:cs="TH SarabunPSK"/>
          <w:sz w:val="4"/>
          <w:szCs w:val="4"/>
        </w:rPr>
      </w:pPr>
      <w:r w:rsidRPr="00187F0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D839C7" wp14:editId="34F31027">
                <wp:simplePos x="0" y="0"/>
                <wp:positionH relativeFrom="column">
                  <wp:posOffset>4290695</wp:posOffset>
                </wp:positionH>
                <wp:positionV relativeFrom="paragraph">
                  <wp:posOffset>17780</wp:posOffset>
                </wp:positionV>
                <wp:extent cx="1323975" cy="295275"/>
                <wp:effectExtent l="0" t="0" r="0" b="3175"/>
                <wp:wrapNone/>
                <wp:docPr id="798404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4089" w14:textId="77777777" w:rsidR="00E6598D" w:rsidRPr="00187F0F" w:rsidRDefault="00E6598D" w:rsidP="00E6598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87F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ิทยาลัยเทคนิค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39C7" id="Text Box 2" o:spid="_x0000_s1027" type="#_x0000_t202" style="position:absolute;left:0;text-align:left;margin-left:337.85pt;margin-top:1.4pt;width:104.2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" filled="f" stroked="f">
                <v:textbox>
                  <w:txbxContent>
                    <w:p w14:paraId="2F094089" w14:textId="77777777" w:rsidR="00E6598D" w:rsidRPr="00187F0F" w:rsidRDefault="00E6598D" w:rsidP="00E6598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87F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ิทยาลัยเทคนิคสัตหีบ</w:t>
                      </w:r>
                    </w:p>
                  </w:txbxContent>
                </v:textbox>
              </v:shape>
            </w:pict>
          </mc:Fallback>
        </mc:AlternateContent>
      </w:r>
    </w:p>
    <w:p w14:paraId="397FBF3D" w14:textId="77777777" w:rsidR="00E6598D" w:rsidRPr="00187F0F" w:rsidRDefault="00E6598D" w:rsidP="00E6598D">
      <w:pPr>
        <w:pStyle w:val="a4"/>
        <w:ind w:right="-396"/>
        <w:jc w:val="both"/>
        <w:rPr>
          <w:rFonts w:ascii="TH SarabunPSK" w:hAnsi="TH SarabunPSK" w:cs="TH SarabunPSK"/>
          <w:sz w:val="4"/>
          <w:szCs w:val="4"/>
        </w:rPr>
      </w:pPr>
    </w:p>
    <w:p w14:paraId="74D8524F" w14:textId="77777777" w:rsidR="00E6598D" w:rsidRPr="00187F0F" w:rsidRDefault="00E6598D" w:rsidP="00E6598D">
      <w:pPr>
        <w:pStyle w:val="a4"/>
        <w:ind w:right="-396"/>
        <w:jc w:val="both"/>
        <w:rPr>
          <w:rFonts w:ascii="TH SarabunPSK" w:hAnsi="TH SarabunPSK" w:cs="TH SarabunPSK"/>
          <w:sz w:val="4"/>
          <w:szCs w:val="4"/>
        </w:rPr>
      </w:pPr>
    </w:p>
    <w:p w14:paraId="29DAA805" w14:textId="4AE220FC" w:rsidR="00E6598D" w:rsidRPr="00187F0F" w:rsidRDefault="00E6598D" w:rsidP="00E6598D">
      <w:pPr>
        <w:pStyle w:val="a4"/>
        <w:ind w:left="4320" w:right="-396" w:firstLine="720"/>
        <w:jc w:val="center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สถานศึกษา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1)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.......................................</w:t>
      </w:r>
    </w:p>
    <w:p w14:paraId="446CA374" w14:textId="472AAAAA" w:rsidR="00E6598D" w:rsidRPr="00187F0F" w:rsidRDefault="00E6598D" w:rsidP="00E6598D">
      <w:pPr>
        <w:pStyle w:val="a4"/>
        <w:ind w:left="4320" w:right="24" w:firstLine="720"/>
        <w:jc w:val="center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วันที่</w:t>
      </w:r>
      <w:r w:rsidR="006B737D" w:rsidRPr="006B737D">
        <w:rPr>
          <w:rFonts w:ascii="TH SarabunPSK" w:hAnsi="TH SarabunPSK" w:cs="TH SarabunPSK" w:hint="cs"/>
          <w:sz w:val="30"/>
          <w:szCs w:val="30"/>
          <w:vertAlign w:val="superscript"/>
          <w:cs/>
        </w:rPr>
        <w:t>(2)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</w:t>
      </w:r>
      <w:r w:rsidR="00187F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87F0F">
        <w:rPr>
          <w:rFonts w:ascii="TH SarabunPSK" w:hAnsi="TH SarabunPSK" w:cs="TH SarabunPSK"/>
          <w:sz w:val="30"/>
          <w:szCs w:val="30"/>
          <w:cs/>
        </w:rPr>
        <w:t>เดือน............................. พ.ศ.............</w:t>
      </w:r>
    </w:p>
    <w:p w14:paraId="16C7789A" w14:textId="46C15E01" w:rsidR="00E6598D" w:rsidRPr="00187F0F" w:rsidRDefault="00F53D12" w:rsidP="00E6598D">
      <w:pPr>
        <w:pStyle w:val="a4"/>
        <w:ind w:right="-396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DA73B2" wp14:editId="09B6D977">
                <wp:simplePos x="0" y="0"/>
                <wp:positionH relativeFrom="column">
                  <wp:posOffset>365125</wp:posOffset>
                </wp:positionH>
                <wp:positionV relativeFrom="paragraph">
                  <wp:posOffset>184150</wp:posOffset>
                </wp:positionV>
                <wp:extent cx="2038350" cy="465455"/>
                <wp:effectExtent l="0" t="0" r="0" b="0"/>
                <wp:wrapNone/>
                <wp:docPr id="15154754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B50B3" w14:textId="77777777" w:rsidR="00E6598D" w:rsidRPr="00187F0F" w:rsidRDefault="00E6598D" w:rsidP="00E6598D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187F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ู้อำนวยการวิทยาลัยเทคนิคสัตหี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73B2" id="Text Box 6" o:spid="_x0000_s1028" type="#_x0000_t202" style="position:absolute;left:0;text-align:left;margin-left:28.75pt;margin-top:14.5pt;width:160.5pt;height:3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" filled="f" stroked="f">
                <v:textbox>
                  <w:txbxContent>
                    <w:p w14:paraId="280B50B3" w14:textId="77777777" w:rsidR="00E6598D" w:rsidRPr="00187F0F" w:rsidRDefault="00E6598D" w:rsidP="00E6598D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187F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ู้อำนวยการวิทยาลัยเทคนิคสัตหีบ</w:t>
                      </w:r>
                    </w:p>
                  </w:txbxContent>
                </v:textbox>
              </v:shape>
            </w:pict>
          </mc:Fallback>
        </mc:AlternateConten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 xml:space="preserve">เรื่อง  </w:t>
      </w:r>
      <w:r w:rsidR="006B737D">
        <w:rPr>
          <w:rFonts w:ascii="TH SarabunPSK" w:hAnsi="TH SarabunPSK" w:cs="TH SarabunPSK"/>
          <w:sz w:val="30"/>
          <w:szCs w:val="30"/>
          <w:cs/>
        </w:rPr>
        <w:tab/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>รายงานผลการฝึก</w:t>
      </w:r>
    </w:p>
    <w:p w14:paraId="7D6A6F27" w14:textId="0E89B8F4" w:rsidR="00E6598D" w:rsidRPr="00187F0F" w:rsidRDefault="00E6598D" w:rsidP="00E6598D">
      <w:pPr>
        <w:pStyle w:val="a4"/>
        <w:ind w:right="-396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เรียน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3)</w:t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..............................................................</w:t>
      </w:r>
    </w:p>
    <w:p w14:paraId="773728BF" w14:textId="3C11E47E" w:rsidR="000C6C85" w:rsidRDefault="00E6598D" w:rsidP="00E6598D">
      <w:pPr>
        <w:pStyle w:val="a4"/>
        <w:ind w:right="-396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187F0F">
        <w:rPr>
          <w:rFonts w:ascii="TH SarabunPSK" w:hAnsi="TH SarabunPSK" w:cs="TH SarabunPSK"/>
          <w:sz w:val="30"/>
          <w:szCs w:val="30"/>
          <w:cs/>
        </w:rPr>
        <w:tab/>
        <w:t xml:space="preserve"> ตามที่สถานศึกษาได้อนุมัติโครงการ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4)</w:t>
      </w:r>
      <w:r w:rsidR="000C6C85">
        <w:rPr>
          <w:rFonts w:ascii="TH SarabunPSK" w:hAnsi="TH SarabunPSK" w:cs="TH SarabunPSK" w:hint="cs"/>
          <w:sz w:val="30"/>
          <w:szCs w:val="30"/>
          <w:cs/>
        </w:rPr>
        <w:t xml:space="preserve"> .....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...............................ชื่อโครงการ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5)</w:t>
      </w:r>
      <w:r w:rsidRPr="00187F0F">
        <w:rPr>
          <w:rFonts w:ascii="TH SarabunPSK" w:hAnsi="TH SarabunPSK" w:cs="TH SarabunPSK"/>
          <w:sz w:val="30"/>
          <w:szCs w:val="30"/>
          <w:cs/>
        </w:rPr>
        <w:t>........</w:t>
      </w:r>
      <w:r w:rsidR="006B737D">
        <w:rPr>
          <w:rFonts w:ascii="TH SarabunPSK" w:hAnsi="TH SarabunPSK" w:cs="TH SarabunPSK" w:hint="cs"/>
          <w:sz w:val="30"/>
          <w:szCs w:val="30"/>
          <w:cs/>
        </w:rPr>
        <w:t>....</w:t>
      </w:r>
      <w:r w:rsidRPr="00187F0F">
        <w:rPr>
          <w:rFonts w:ascii="TH SarabunPSK" w:hAnsi="TH SarabunPSK" w:cs="TH SarabunPSK"/>
          <w:sz w:val="30"/>
          <w:szCs w:val="30"/>
          <w:cs/>
        </w:rPr>
        <w:t>..........</w:t>
      </w:r>
      <w:r w:rsidR="000C6C85">
        <w:rPr>
          <w:rFonts w:ascii="TH SarabunPSK" w:hAnsi="TH SarabunPSK" w:cs="TH SarabunPSK" w:hint="cs"/>
          <w:sz w:val="30"/>
          <w:szCs w:val="30"/>
          <w:cs/>
        </w:rPr>
        <w:t>.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1A2311B6" w14:textId="2580E21B" w:rsidR="00E6598D" w:rsidRPr="00187F0F" w:rsidRDefault="00E6598D" w:rsidP="00E6598D">
      <w:pPr>
        <w:pStyle w:val="a4"/>
        <w:ind w:right="-396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ของแผนกวิชา/สาขาวิชา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6)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.........................</w:t>
      </w:r>
      <w:r w:rsidR="000C6C85">
        <w:rPr>
          <w:rFonts w:ascii="TH SarabunPSK" w:hAnsi="TH SarabunPSK" w:cs="TH SarabunPSK"/>
          <w:sz w:val="30"/>
          <w:szCs w:val="30"/>
          <w:cs/>
        </w:rPr>
        <w:t>......</w:t>
      </w:r>
      <w:r w:rsidR="000C6C8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  <w:r w:rsidR="000C6C85" w:rsidRPr="00187F0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7F0F">
        <w:rPr>
          <w:rFonts w:ascii="TH SarabunPSK" w:hAnsi="TH SarabunPSK" w:cs="TH SarabunPSK"/>
          <w:sz w:val="30"/>
          <w:szCs w:val="30"/>
          <w:cs/>
        </w:rPr>
        <w:t>นั้น  บัดนี้ได้ฝึกเสร็จเรียบร้อยแล้ว</w:t>
      </w:r>
    </w:p>
    <w:p w14:paraId="4E6B435D" w14:textId="21245FE4" w:rsidR="00E6598D" w:rsidRPr="00187F0F" w:rsidRDefault="00E6598D" w:rsidP="00E6598D">
      <w:pPr>
        <w:pStyle w:val="a4"/>
        <w:ind w:right="-396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 xml:space="preserve">                  </w:t>
      </w:r>
      <w:r w:rsidRPr="00187F0F">
        <w:rPr>
          <w:rFonts w:ascii="TH SarabunPSK" w:hAnsi="TH SarabunPSK" w:cs="TH SarabunPSK"/>
          <w:sz w:val="30"/>
          <w:szCs w:val="30"/>
          <w:cs/>
        </w:rPr>
        <w:tab/>
        <w:t xml:space="preserve"> จึงขอรายงานผลการฝึก   ดังนี้</w:t>
      </w:r>
    </w:p>
    <w:p w14:paraId="0404353C" w14:textId="61011175" w:rsidR="00E6598D" w:rsidRPr="00187F0F" w:rsidRDefault="00E6598D" w:rsidP="00E6598D">
      <w:pPr>
        <w:pStyle w:val="a4"/>
        <w:ind w:right="510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1.  ลักษณะโครงการ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7)</w:t>
      </w:r>
      <w:r w:rsidRPr="00187F0F">
        <w:rPr>
          <w:rFonts w:ascii="TH SarabunPSK" w:hAnsi="TH SarabunPSK" w:cs="TH SarabunPSK"/>
          <w:sz w:val="30"/>
          <w:szCs w:val="30"/>
        </w:rPr>
        <w:t xml:space="preserve">    </w:t>
      </w:r>
      <w:r w:rsidR="000C6C85">
        <w:rPr>
          <w:rFonts w:ascii="TH SarabunPSK" w:hAnsi="TH SarabunPSK" w:cs="TH SarabunPSK"/>
          <w:sz w:val="30"/>
          <w:szCs w:val="30"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ตามใบงาน/แผนการสอน</w:t>
      </w:r>
      <w:r w:rsidR="000C6C85">
        <w:rPr>
          <w:rFonts w:ascii="TH SarabunPSK" w:hAnsi="TH SarabunPSK" w:cs="TH SarabunPSK"/>
          <w:sz w:val="30"/>
          <w:szCs w:val="30"/>
        </w:rPr>
        <w:t xml:space="preserve">        </w:t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  <w:cs/>
        </w:rPr>
        <w:t>ตามโครงการพัฒนาสถานศึกษา</w:t>
      </w:r>
    </w:p>
    <w:p w14:paraId="307AE83C" w14:textId="76547549" w:rsidR="00E6598D" w:rsidRPr="00187F0F" w:rsidRDefault="00E6598D" w:rsidP="00E6598D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5460"/>
        </w:tabs>
        <w:ind w:right="510"/>
        <w:rPr>
          <w:rFonts w:ascii="TH SarabunPSK" w:hAnsi="TH SarabunPSK" w:cs="TH SarabunPSK"/>
          <w:sz w:val="30"/>
          <w:szCs w:val="30"/>
          <w:cs/>
        </w:rPr>
      </w:pP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ตามโครงการผลิตเพื่อจำหน่าย</w:t>
      </w:r>
      <w:r w:rsidRPr="00187F0F">
        <w:rPr>
          <w:rFonts w:ascii="TH SarabunPSK" w:hAnsi="TH SarabunPSK" w:cs="TH SarabunPSK"/>
          <w:sz w:val="30"/>
          <w:szCs w:val="30"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  <w:cs/>
        </w:rPr>
        <w:t>อื่นๆ (โปรดระบุ) ..............</w:t>
      </w:r>
      <w:r w:rsidR="004868C7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14:paraId="762C0A6E" w14:textId="5F33B4C4" w:rsidR="00E6598D" w:rsidRPr="00187F0F" w:rsidRDefault="00E6598D" w:rsidP="00E6598D">
      <w:pPr>
        <w:pStyle w:val="a4"/>
        <w:ind w:right="510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</w:rPr>
        <w:t xml:space="preserve">2.  </w:t>
      </w:r>
      <w:proofErr w:type="gramStart"/>
      <w:r w:rsidRPr="00187F0F">
        <w:rPr>
          <w:rFonts w:ascii="TH SarabunPSK" w:hAnsi="TH SarabunPSK" w:cs="TH SarabunPSK"/>
          <w:sz w:val="30"/>
          <w:szCs w:val="30"/>
          <w:cs/>
        </w:rPr>
        <w:t>จากการฝึก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</w:t>
      </w:r>
      <w:proofErr w:type="gramEnd"/>
      <w:r w:rsidR="006B737D" w:rsidRPr="006B737D">
        <w:rPr>
          <w:rFonts w:ascii="TH SarabunPSK" w:hAnsi="TH SarabunPSK" w:cs="TH SarabunPSK" w:hint="cs"/>
          <w:vertAlign w:val="superscript"/>
          <w:cs/>
        </w:rPr>
        <w:t>8)</w:t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ไม่มีผลิตผล          </w:t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มีผลิตผล</w:t>
      </w:r>
    </w:p>
    <w:p w14:paraId="1299067D" w14:textId="77777777" w:rsidR="00E6598D" w:rsidRPr="00187F0F" w:rsidRDefault="00E6598D" w:rsidP="00E6598D">
      <w:pPr>
        <w:pStyle w:val="a4"/>
        <w:ind w:right="510"/>
        <w:jc w:val="both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3.  ต้นทุนการผลิตและราคาที่จำหน่าย</w:t>
      </w:r>
    </w:p>
    <w:p w14:paraId="139AABE0" w14:textId="77777777" w:rsidR="00E6598D" w:rsidRPr="00187F0F" w:rsidRDefault="00E6598D" w:rsidP="00E6598D">
      <w:pPr>
        <w:pStyle w:val="a4"/>
        <w:ind w:right="510"/>
        <w:jc w:val="both"/>
        <w:rPr>
          <w:rFonts w:ascii="TH SarabunPSK" w:hAnsi="TH SarabunPSK" w:cs="TH SarabunPSK"/>
          <w:sz w:val="4"/>
          <w:szCs w:val="4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853"/>
        <w:gridCol w:w="859"/>
        <w:gridCol w:w="900"/>
        <w:gridCol w:w="807"/>
        <w:gridCol w:w="990"/>
        <w:gridCol w:w="1143"/>
        <w:gridCol w:w="580"/>
        <w:gridCol w:w="900"/>
        <w:gridCol w:w="1080"/>
        <w:gridCol w:w="1040"/>
      </w:tblGrid>
      <w:tr w:rsidR="00E6598D" w:rsidRPr="00187F0F" w14:paraId="24E47157" w14:textId="77777777" w:rsidTr="00187F0F">
        <w:trPr>
          <w:jc w:val="center"/>
        </w:trPr>
        <w:tc>
          <w:tcPr>
            <w:tcW w:w="676" w:type="dxa"/>
            <w:vMerge w:val="restart"/>
            <w:vAlign w:val="center"/>
          </w:tcPr>
          <w:p w14:paraId="2FC06846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  <w:p w14:paraId="036D0C3E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53" w:type="dxa"/>
            <w:vMerge w:val="restart"/>
            <w:vAlign w:val="center"/>
          </w:tcPr>
          <w:p w14:paraId="097B4C97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รายการ/ขนาดลักษณะ</w:t>
            </w:r>
          </w:p>
          <w:p w14:paraId="5A35FAD2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59" w:type="dxa"/>
            <w:vMerge w:val="restart"/>
            <w:vAlign w:val="center"/>
          </w:tcPr>
          <w:p w14:paraId="63E42C71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น่วย</w:t>
            </w:r>
          </w:p>
          <w:p w14:paraId="4389E94E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420" w:type="dxa"/>
            <w:gridSpan w:val="5"/>
            <w:vAlign w:val="center"/>
          </w:tcPr>
          <w:p w14:paraId="1CC831A6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ต้นทุนการผลิต</w:t>
            </w:r>
          </w:p>
        </w:tc>
        <w:tc>
          <w:tcPr>
            <w:tcW w:w="900" w:type="dxa"/>
            <w:vMerge w:val="restart"/>
            <w:vAlign w:val="center"/>
          </w:tcPr>
          <w:p w14:paraId="47257EC0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ราคาทุน</w:t>
            </w:r>
          </w:p>
          <w:p w14:paraId="047C769A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ต่อหน่วย</w:t>
            </w:r>
          </w:p>
          <w:p w14:paraId="35DEA62C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14:paraId="3999B09D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ราคาขาย</w:t>
            </w:r>
          </w:p>
          <w:p w14:paraId="58194D94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ต่อหน่วย</w:t>
            </w:r>
          </w:p>
          <w:p w14:paraId="5DC1F8BC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40" w:type="dxa"/>
            <w:vMerge w:val="restart"/>
            <w:vAlign w:val="center"/>
          </w:tcPr>
          <w:p w14:paraId="7570398F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  <w:p w14:paraId="6D5D070D" w14:textId="77777777" w:rsidR="00E6598D" w:rsidRPr="00187F0F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  <w:r w:rsidR="00E6598D" w:rsidRPr="00187F0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E6598D" w:rsidRPr="00187F0F" w14:paraId="31986963" w14:textId="77777777" w:rsidTr="00187F0F">
        <w:trPr>
          <w:jc w:val="center"/>
        </w:trPr>
        <w:tc>
          <w:tcPr>
            <w:tcW w:w="676" w:type="dxa"/>
            <w:vMerge/>
          </w:tcPr>
          <w:p w14:paraId="6ADCD492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53" w:type="dxa"/>
            <w:vMerge/>
          </w:tcPr>
          <w:p w14:paraId="34D3C732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9" w:type="dxa"/>
            <w:vMerge/>
          </w:tcPr>
          <w:p w14:paraId="3B8DA135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  <w:vAlign w:val="center"/>
          </w:tcPr>
          <w:p w14:paraId="436E3224" w14:textId="77777777" w:rsidR="00E6598D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ค่าวัสดุ</w:t>
            </w:r>
          </w:p>
          <w:p w14:paraId="75865848" w14:textId="77777777" w:rsidR="00E6598D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E6598D"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807" w:type="dxa"/>
            <w:vAlign w:val="center"/>
          </w:tcPr>
          <w:p w14:paraId="3DF5ADC1" w14:textId="77777777" w:rsidR="00E6598D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ค่าแรง</w:t>
            </w:r>
          </w:p>
          <w:p w14:paraId="151798A9" w14:textId="77777777" w:rsidR="00E6598D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E6598D"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990" w:type="dxa"/>
            <w:vAlign w:val="center"/>
          </w:tcPr>
          <w:p w14:paraId="4548532D" w14:textId="77777777" w:rsidR="00E6598D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สอย</w:t>
            </w:r>
          </w:p>
          <w:p w14:paraId="02ABBFA4" w14:textId="77777777" w:rsidR="00E6598D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E6598D"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3" w:type="dxa"/>
            <w:vAlign w:val="center"/>
          </w:tcPr>
          <w:p w14:paraId="11E3A556" w14:textId="77777777" w:rsidR="00187F0F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ค่าตอบ</w:t>
            </w:r>
          </w:p>
          <w:p w14:paraId="654A94E8" w14:textId="77777777" w:rsidR="00E6598D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แทน</w:t>
            </w:r>
          </w:p>
          <w:p w14:paraId="793F6FC1" w14:textId="77777777" w:rsidR="00E6598D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E6598D"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580" w:type="dxa"/>
            <w:vAlign w:val="center"/>
          </w:tcPr>
          <w:p w14:paraId="11AF3966" w14:textId="77777777" w:rsidR="00E6598D" w:rsidRPr="000C6C85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  <w:p w14:paraId="0A39C251" w14:textId="77777777" w:rsidR="00E6598D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1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E6598D" w:rsidRPr="000C6C85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  <w:vMerge/>
          </w:tcPr>
          <w:p w14:paraId="64E0631B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  <w:vMerge/>
          </w:tcPr>
          <w:p w14:paraId="0F47002B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14:paraId="31DE20AD" w14:textId="77777777" w:rsidR="00E6598D" w:rsidRPr="00187F0F" w:rsidRDefault="00E6598D" w:rsidP="00187F0F">
            <w:pPr>
              <w:pStyle w:val="a6"/>
              <w:jc w:val="center"/>
              <w:rPr>
                <w:rFonts w:ascii="TH SarabunPSK" w:hAnsi="TH SarabunPSK" w:cs="TH SarabunPSK"/>
                <w:sz w:val="30"/>
              </w:rPr>
            </w:pPr>
          </w:p>
        </w:tc>
      </w:tr>
      <w:tr w:rsidR="00E6598D" w:rsidRPr="00187F0F" w14:paraId="30E628AB" w14:textId="77777777" w:rsidTr="00187F0F">
        <w:trPr>
          <w:jc w:val="center"/>
        </w:trPr>
        <w:tc>
          <w:tcPr>
            <w:tcW w:w="676" w:type="dxa"/>
          </w:tcPr>
          <w:p w14:paraId="3F0FBAF4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53" w:type="dxa"/>
          </w:tcPr>
          <w:p w14:paraId="59840120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9" w:type="dxa"/>
          </w:tcPr>
          <w:p w14:paraId="382C0457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0BAF3DAC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07" w:type="dxa"/>
          </w:tcPr>
          <w:p w14:paraId="5CDDAE93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3F7F14FE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43" w:type="dxa"/>
          </w:tcPr>
          <w:p w14:paraId="09553B14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80" w:type="dxa"/>
          </w:tcPr>
          <w:p w14:paraId="25C829D6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0AF9B9BB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</w:tcPr>
          <w:p w14:paraId="2956FD3F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</w:tcPr>
          <w:p w14:paraId="093E2A37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</w:tr>
      <w:tr w:rsidR="00E6598D" w:rsidRPr="00187F0F" w14:paraId="2BDA94D0" w14:textId="77777777" w:rsidTr="00187F0F">
        <w:trPr>
          <w:jc w:val="center"/>
        </w:trPr>
        <w:tc>
          <w:tcPr>
            <w:tcW w:w="676" w:type="dxa"/>
          </w:tcPr>
          <w:p w14:paraId="08B2F3CD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53" w:type="dxa"/>
          </w:tcPr>
          <w:p w14:paraId="543FC47B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9" w:type="dxa"/>
          </w:tcPr>
          <w:p w14:paraId="2D6187B0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119F3F16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07" w:type="dxa"/>
          </w:tcPr>
          <w:p w14:paraId="2543E1CC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383A086E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43" w:type="dxa"/>
          </w:tcPr>
          <w:p w14:paraId="25623C14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80" w:type="dxa"/>
          </w:tcPr>
          <w:p w14:paraId="44A7961E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6C36E858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</w:tcPr>
          <w:p w14:paraId="117C63F2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</w:tcPr>
          <w:p w14:paraId="6C12E4A6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</w:tr>
      <w:tr w:rsidR="00E6598D" w:rsidRPr="00187F0F" w14:paraId="70E682D0" w14:textId="77777777" w:rsidTr="00187F0F">
        <w:trPr>
          <w:jc w:val="center"/>
        </w:trPr>
        <w:tc>
          <w:tcPr>
            <w:tcW w:w="676" w:type="dxa"/>
          </w:tcPr>
          <w:p w14:paraId="7B8BC79A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53" w:type="dxa"/>
          </w:tcPr>
          <w:p w14:paraId="3C754932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9" w:type="dxa"/>
          </w:tcPr>
          <w:p w14:paraId="7A85CC84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7A03DD7C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07" w:type="dxa"/>
          </w:tcPr>
          <w:p w14:paraId="0154CFDE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2DB727D4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43" w:type="dxa"/>
          </w:tcPr>
          <w:p w14:paraId="667FC1FC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80" w:type="dxa"/>
          </w:tcPr>
          <w:p w14:paraId="4E41E150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506D867D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</w:tcPr>
          <w:p w14:paraId="14CD4DBE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</w:tcPr>
          <w:p w14:paraId="232C2DD1" w14:textId="77777777" w:rsidR="00E6598D" w:rsidRPr="00187F0F" w:rsidRDefault="00E6598D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</w:tr>
      <w:tr w:rsidR="00A57BF0" w:rsidRPr="00187F0F" w14:paraId="683E7018" w14:textId="77777777" w:rsidTr="00187F0F">
        <w:trPr>
          <w:jc w:val="center"/>
        </w:trPr>
        <w:tc>
          <w:tcPr>
            <w:tcW w:w="676" w:type="dxa"/>
          </w:tcPr>
          <w:p w14:paraId="5635683D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853" w:type="dxa"/>
          </w:tcPr>
          <w:p w14:paraId="59ECBD9B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59" w:type="dxa"/>
          </w:tcPr>
          <w:p w14:paraId="6A32CE27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3A1BAF1F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07" w:type="dxa"/>
          </w:tcPr>
          <w:p w14:paraId="531A02E4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27EDBB5F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43" w:type="dxa"/>
          </w:tcPr>
          <w:p w14:paraId="6639FD7B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80" w:type="dxa"/>
          </w:tcPr>
          <w:p w14:paraId="59BE4CF2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749AC404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</w:tcPr>
          <w:p w14:paraId="705EC111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</w:tcPr>
          <w:p w14:paraId="7E218D80" w14:textId="77777777" w:rsidR="00A57BF0" w:rsidRPr="00187F0F" w:rsidRDefault="00A57BF0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</w:tr>
      <w:tr w:rsidR="00187F0F" w:rsidRPr="00187F0F" w14:paraId="6CA72B5D" w14:textId="77777777" w:rsidTr="0048541C">
        <w:trPr>
          <w:jc w:val="center"/>
        </w:trPr>
        <w:tc>
          <w:tcPr>
            <w:tcW w:w="3388" w:type="dxa"/>
            <w:gridSpan w:val="3"/>
          </w:tcPr>
          <w:p w14:paraId="3E5F27A7" w14:textId="77777777" w:rsidR="00187F0F" w:rsidRPr="000C6C85" w:rsidRDefault="000C6C85" w:rsidP="00187F0F">
            <w:pPr>
              <w:pStyle w:val="a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 (20</w:t>
            </w:r>
            <w:r w:rsidR="00187F0F" w:rsidRPr="000C6C85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900" w:type="dxa"/>
          </w:tcPr>
          <w:p w14:paraId="638110D3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807" w:type="dxa"/>
          </w:tcPr>
          <w:p w14:paraId="696F62B7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90" w:type="dxa"/>
          </w:tcPr>
          <w:p w14:paraId="712AEE2E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43" w:type="dxa"/>
          </w:tcPr>
          <w:p w14:paraId="1700438A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80" w:type="dxa"/>
          </w:tcPr>
          <w:p w14:paraId="002BBD1C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00" w:type="dxa"/>
          </w:tcPr>
          <w:p w14:paraId="29028296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80" w:type="dxa"/>
          </w:tcPr>
          <w:p w14:paraId="60587CCC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40" w:type="dxa"/>
          </w:tcPr>
          <w:p w14:paraId="3DB89133" w14:textId="77777777" w:rsidR="00187F0F" w:rsidRPr="00187F0F" w:rsidRDefault="00187F0F" w:rsidP="00187F0F">
            <w:pPr>
              <w:pStyle w:val="a6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643786D2" w14:textId="5C6EDA1B" w:rsidR="000C6C85" w:rsidRPr="000C6C85" w:rsidRDefault="000C6C85" w:rsidP="00E6598D">
      <w:pPr>
        <w:pStyle w:val="a4"/>
        <w:rPr>
          <w:rFonts w:ascii="TH SarabunPSK" w:hAnsi="TH SarabunPSK" w:cs="TH SarabunPSK"/>
          <w:sz w:val="16"/>
          <w:szCs w:val="16"/>
        </w:rPr>
      </w:pPr>
    </w:p>
    <w:p w14:paraId="413BFFD4" w14:textId="1EC9535B" w:rsidR="00E6598D" w:rsidRPr="00187F0F" w:rsidRDefault="00E6598D" w:rsidP="00E6598D">
      <w:pPr>
        <w:pStyle w:val="a4"/>
        <w:rPr>
          <w:rFonts w:ascii="TH SarabunPSK" w:hAnsi="TH SarabunPSK" w:cs="TH SarabunPSK"/>
          <w:sz w:val="28"/>
          <w:szCs w:val="28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4.  ลักษณะของผลิตผล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21)</w:t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เป็นผลิตผลที่ใช้ ในการเรียนการสอน </w:t>
      </w:r>
      <w:r w:rsidRPr="00187F0F">
        <w:rPr>
          <w:rFonts w:ascii="TH SarabunPSK" w:hAnsi="TH SarabunPSK" w:cs="TH SarabunPSK"/>
          <w:sz w:val="28"/>
          <w:szCs w:val="28"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เป็นผลิตผลที่ใช้ ในสถานศึกษา</w:t>
      </w:r>
    </w:p>
    <w:p w14:paraId="35D2442E" w14:textId="77777777" w:rsidR="00E6598D" w:rsidRPr="00187F0F" w:rsidRDefault="00E6598D" w:rsidP="00E6598D">
      <w:pPr>
        <w:pStyle w:val="a4"/>
        <w:ind w:left="2160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เป็นผลิตผลเก็บรักษาได้นาน  ควรส่งงานส่งเสริมผลิตผลการค้าฯ</w:t>
      </w:r>
    </w:p>
    <w:p w14:paraId="5E8E5C38" w14:textId="77777777" w:rsidR="00E6598D" w:rsidRDefault="00E6598D" w:rsidP="00E6598D">
      <w:pPr>
        <w:pStyle w:val="a4"/>
        <w:ind w:left="2160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  <w:cs/>
        </w:rPr>
        <w:t>อื่นๆ (โปรดระบุ) .......................................................</w:t>
      </w:r>
      <w:r w:rsidR="000C6C85">
        <w:rPr>
          <w:rFonts w:ascii="TH SarabunPSK" w:hAnsi="TH SarabunPSK" w:cs="TH SarabunPSK"/>
          <w:sz w:val="30"/>
          <w:szCs w:val="30"/>
        </w:rPr>
        <w:t>.........................................</w:t>
      </w:r>
    </w:p>
    <w:p w14:paraId="1674C370" w14:textId="2C8F998F" w:rsidR="000C6C85" w:rsidRPr="000C6C85" w:rsidRDefault="000C6C85" w:rsidP="00E6598D">
      <w:pPr>
        <w:pStyle w:val="a4"/>
        <w:ind w:left="2160"/>
        <w:rPr>
          <w:rFonts w:ascii="TH SarabunPSK" w:hAnsi="TH SarabunPSK" w:cs="TH SarabunPSK"/>
          <w:sz w:val="10"/>
          <w:szCs w:val="10"/>
        </w:rPr>
      </w:pPr>
    </w:p>
    <w:p w14:paraId="187A532A" w14:textId="27D961E3" w:rsidR="00E6598D" w:rsidRPr="00187F0F" w:rsidRDefault="00E6598D" w:rsidP="00E6598D">
      <w:pPr>
        <w:pStyle w:val="a4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>5.  การจำหน่าย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22)</w:t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ไม่จำหน่าย</w:t>
      </w:r>
    </w:p>
    <w:p w14:paraId="27D543EE" w14:textId="5D666B03" w:rsidR="00E6598D" w:rsidRPr="00187F0F" w:rsidRDefault="00E6598D" w:rsidP="00E6598D">
      <w:pPr>
        <w:pStyle w:val="a4"/>
        <w:ind w:left="1440" w:firstLine="720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</w:rPr>
        <w:sym w:font="Wingdings" w:char="F06D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จำหน่าย</w:t>
      </w:r>
      <w:r w:rsidRPr="00187F0F">
        <w:rPr>
          <w:rFonts w:ascii="TH SarabunPSK" w:hAnsi="TH SarabunPSK" w:cs="TH SarabunPSK"/>
          <w:sz w:val="30"/>
          <w:szCs w:val="30"/>
        </w:rPr>
        <w:tab/>
      </w:r>
      <w:r w:rsidR="006B737D">
        <w:rPr>
          <w:rFonts w:ascii="TH SarabunPSK" w:hAnsi="TH SarabunPSK" w:cs="TH SarabunPSK"/>
          <w:sz w:val="30"/>
          <w:szCs w:val="30"/>
        </w:rPr>
        <w:sym w:font="Wingdings" w:char="F071"/>
      </w:r>
      <w:r w:rsidRPr="00187F0F">
        <w:rPr>
          <w:rFonts w:ascii="TH SarabunPSK" w:hAnsi="TH SarabunPSK" w:cs="TH SarabunPSK"/>
          <w:sz w:val="30"/>
          <w:szCs w:val="30"/>
          <w:cs/>
        </w:rPr>
        <w:t xml:space="preserve">  จำหน่ายที่แผนกวิชา ...................................แล้ว</w:t>
      </w:r>
      <w:r w:rsidR="004E26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87F0F">
        <w:rPr>
          <w:rFonts w:ascii="TH SarabunPSK" w:hAnsi="TH SarabunPSK" w:cs="TH SarabunPSK"/>
          <w:sz w:val="30"/>
          <w:szCs w:val="30"/>
          <w:cs/>
        </w:rPr>
        <w:t>ได้เงิน..................... บาท</w:t>
      </w:r>
    </w:p>
    <w:p w14:paraId="3B9BDADA" w14:textId="11213BC6" w:rsidR="00E6598D" w:rsidRPr="00187F0F" w:rsidRDefault="00E6598D" w:rsidP="00E6598D">
      <w:pPr>
        <w:pStyle w:val="a4"/>
        <w:ind w:left="2160" w:firstLine="720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6B737D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187F0F">
        <w:rPr>
          <w:rFonts w:ascii="TH SarabunPSK" w:hAnsi="TH SarabunPSK" w:cs="TH SarabunPSK"/>
          <w:sz w:val="30"/>
          <w:szCs w:val="30"/>
          <w:cs/>
        </w:rPr>
        <w:t>นำเงินส่ง รับใบเสร็จรับเงิน บกศ.  เล่มที่....................เลขที่......................</w:t>
      </w:r>
    </w:p>
    <w:p w14:paraId="6527AB6B" w14:textId="315128A4" w:rsidR="00E6598D" w:rsidRPr="00187F0F" w:rsidRDefault="006B737D" w:rsidP="00E6598D">
      <w:pPr>
        <w:pStyle w:val="a4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 xml:space="preserve">  นำส่งงานส่งเสริมผลิตผลการค้าฯ</w:t>
      </w:r>
      <w:r w:rsidR="000C6C8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>แล้วได้เงิน................................</w:t>
      </w:r>
      <w:r w:rsidR="000C6C85">
        <w:rPr>
          <w:rFonts w:ascii="TH SarabunPSK" w:hAnsi="TH SarabunPSK" w:cs="TH SarabunPSK" w:hint="cs"/>
          <w:sz w:val="30"/>
          <w:szCs w:val="30"/>
          <w:cs/>
        </w:rPr>
        <w:t>.....</w: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 xml:space="preserve">.......        </w:t>
      </w:r>
    </w:p>
    <w:p w14:paraId="3DE819FD" w14:textId="352AEE2D" w:rsidR="00E6598D" w:rsidRPr="00187F0F" w:rsidRDefault="000C6C85" w:rsidP="00E6598D">
      <w:pPr>
        <w:pStyle w:val="a4"/>
        <w:ind w:left="14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</w:t>
      </w:r>
    </w:p>
    <w:p w14:paraId="0C39CAE4" w14:textId="77777777" w:rsidR="00E6598D" w:rsidRPr="00187F0F" w:rsidRDefault="00E6598D" w:rsidP="00E6598D">
      <w:pPr>
        <w:pStyle w:val="a4"/>
        <w:rPr>
          <w:rFonts w:ascii="TH SarabunPSK" w:hAnsi="TH SarabunPSK" w:cs="TH SarabunPSK"/>
          <w:sz w:val="4"/>
          <w:szCs w:val="4"/>
        </w:rPr>
      </w:pPr>
    </w:p>
    <w:p w14:paraId="20294759" w14:textId="77777777" w:rsidR="00E6598D" w:rsidRPr="00187F0F" w:rsidRDefault="00E6598D" w:rsidP="00E6598D">
      <w:pPr>
        <w:pStyle w:val="a4"/>
        <w:rPr>
          <w:rFonts w:ascii="TH SarabunPSK" w:hAnsi="TH SarabunPSK" w:cs="TH SarabunPSK"/>
          <w:sz w:val="4"/>
          <w:szCs w:val="4"/>
        </w:rPr>
      </w:pPr>
    </w:p>
    <w:p w14:paraId="6AA2F5D9" w14:textId="29A4DFD0" w:rsidR="00E6598D" w:rsidRPr="00187F0F" w:rsidRDefault="00E6598D" w:rsidP="00E6598D">
      <w:pPr>
        <w:pStyle w:val="a4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  <w:cs/>
        </w:rPr>
        <w:tab/>
      </w:r>
      <w:r w:rsidRPr="00187F0F">
        <w:rPr>
          <w:rFonts w:ascii="TH SarabunPSK" w:hAnsi="TH SarabunPSK" w:cs="TH SarabunPSK"/>
          <w:sz w:val="30"/>
          <w:szCs w:val="30"/>
          <w:cs/>
        </w:rPr>
        <w:tab/>
        <w:t>(ลงชื่อ)</w:t>
      </w:r>
      <w:r w:rsidR="006B737D" w:rsidRPr="006B737D">
        <w:rPr>
          <w:rFonts w:ascii="TH SarabunPSK" w:hAnsi="TH SarabunPSK" w:cs="TH SarabunPSK" w:hint="cs"/>
          <w:vertAlign w:val="superscript"/>
          <w:cs/>
        </w:rPr>
        <w:t>(23)</w:t>
      </w:r>
      <w:r w:rsidRPr="00187F0F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0C6C85">
        <w:rPr>
          <w:rFonts w:ascii="TH SarabunPSK" w:hAnsi="TH SarabunPSK" w:cs="TH SarabunPSK"/>
          <w:sz w:val="30"/>
          <w:szCs w:val="30"/>
          <w:cs/>
        </w:rPr>
        <w:t>........................... ครู</w:t>
      </w:r>
      <w:r w:rsidRPr="00187F0F">
        <w:rPr>
          <w:rFonts w:ascii="TH SarabunPSK" w:hAnsi="TH SarabunPSK" w:cs="TH SarabunPSK"/>
          <w:sz w:val="30"/>
          <w:szCs w:val="30"/>
          <w:cs/>
        </w:rPr>
        <w:t>ผู้สอน</w:t>
      </w:r>
    </w:p>
    <w:p w14:paraId="08BE81D8" w14:textId="2116329A" w:rsidR="00E6598D" w:rsidRPr="00187F0F" w:rsidRDefault="00A57BF0" w:rsidP="00E6598D">
      <w:pPr>
        <w:pStyle w:val="a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="006B737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>(...........................................................)</w:t>
      </w:r>
    </w:p>
    <w:p w14:paraId="0F87E030" w14:textId="77777777" w:rsidR="00E6598D" w:rsidRPr="00187F0F" w:rsidRDefault="00E6598D" w:rsidP="00E6598D">
      <w:pPr>
        <w:pStyle w:val="a4"/>
        <w:rPr>
          <w:rFonts w:ascii="TH SarabunPSK" w:hAnsi="TH SarabunPSK" w:cs="TH SarabunPSK"/>
          <w:sz w:val="4"/>
          <w:szCs w:val="4"/>
        </w:rPr>
      </w:pPr>
    </w:p>
    <w:p w14:paraId="6AB04510" w14:textId="77777777" w:rsidR="00E6598D" w:rsidRPr="00187F0F" w:rsidRDefault="00E6598D" w:rsidP="00E6598D">
      <w:pPr>
        <w:pStyle w:val="a4"/>
        <w:rPr>
          <w:rFonts w:ascii="TH SarabunPSK" w:hAnsi="TH SarabunPSK" w:cs="TH SarabunPSK"/>
          <w:sz w:val="4"/>
          <w:szCs w:val="4"/>
        </w:rPr>
      </w:pPr>
    </w:p>
    <w:p w14:paraId="0756566D" w14:textId="492DA311" w:rsidR="00E6598D" w:rsidRPr="00187F0F" w:rsidRDefault="00F53D12" w:rsidP="00E6598D">
      <w:pPr>
        <w:pStyle w:val="a4"/>
        <w:rPr>
          <w:rFonts w:ascii="TH SarabunPSK" w:hAnsi="TH SarabunPSK" w:cs="TH SarabunPSK"/>
          <w:sz w:val="16"/>
          <w:szCs w:val="16"/>
        </w:rPr>
      </w:pPr>
      <w:r w:rsidRPr="00187F0F">
        <w:rPr>
          <w:rFonts w:ascii="TH SarabunPSK" w:hAnsi="TH SarabunPSK" w:cs="TH SarabunPSK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51EFC04" wp14:editId="6CF9E0B0">
                <wp:simplePos x="0" y="0"/>
                <wp:positionH relativeFrom="column">
                  <wp:posOffset>-100330</wp:posOffset>
                </wp:positionH>
                <wp:positionV relativeFrom="paragraph">
                  <wp:posOffset>40640</wp:posOffset>
                </wp:positionV>
                <wp:extent cx="6330315" cy="0"/>
                <wp:effectExtent l="9525" t="18415" r="13335" b="10160"/>
                <wp:wrapNone/>
                <wp:docPr id="16990541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E8980" id="Line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pt,3.2pt" to="490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" o:allowincell="f" strokeweight="1.5pt"/>
            </w:pict>
          </mc:Fallback>
        </mc:AlternateContent>
      </w:r>
    </w:p>
    <w:p w14:paraId="163E3E62" w14:textId="77777777" w:rsidR="00A57BF0" w:rsidRPr="00A57BF0" w:rsidRDefault="00A57BF0" w:rsidP="00E6598D">
      <w:pPr>
        <w:pStyle w:val="a4"/>
        <w:rPr>
          <w:rFonts w:ascii="TH SarabunPSK" w:hAnsi="TH SarabunPSK" w:cs="TH SarabunPSK"/>
          <w:sz w:val="16"/>
          <w:szCs w:val="16"/>
        </w:rPr>
      </w:pPr>
    </w:p>
    <w:p w14:paraId="6CEC0493" w14:textId="77777777" w:rsidR="00E6598D" w:rsidRPr="004868C7" w:rsidRDefault="00E6598D" w:rsidP="00E6598D">
      <w:pPr>
        <w:pStyle w:val="a4"/>
        <w:rPr>
          <w:rFonts w:ascii="TH SarabunPSK" w:hAnsi="TH SarabunPSK" w:cs="TH SarabunPSK"/>
          <w:cs/>
        </w:rPr>
      </w:pPr>
      <w:r w:rsidRPr="004868C7">
        <w:rPr>
          <w:rFonts w:ascii="TH SarabunPSK" w:hAnsi="TH SarabunPSK" w:cs="TH SarabunPSK"/>
          <w:cs/>
        </w:rPr>
        <w:t>เรียน  หัวหน้างานส่งเสริมผลิตผลการค้าและประกอบธุรกิจ</w:t>
      </w:r>
    </w:p>
    <w:p w14:paraId="3578667A" w14:textId="77777777" w:rsidR="00E6598D" w:rsidRPr="00187F0F" w:rsidRDefault="004E26FB" w:rsidP="004E26FB">
      <w:pPr>
        <w:pStyle w:val="a4"/>
        <w:spacing w:line="276" w:lineRule="auto"/>
        <w:ind w:firstLine="48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E6598D" w:rsidRPr="00187F0F">
        <w:rPr>
          <w:rFonts w:ascii="TH SarabunPSK" w:hAnsi="TH SarabunPSK" w:cs="TH SarabunPSK"/>
          <w:sz w:val="30"/>
          <w:szCs w:val="30"/>
          <w:cs/>
        </w:rPr>
        <w:t xml:space="preserve">แผนกวิชา/ สาขาวิชา .........................................................................ได้ตรวจสอบแล้วถูกต้อง โปรดดำเนินการต่อไป     </w:t>
      </w:r>
    </w:p>
    <w:p w14:paraId="67001F86" w14:textId="77777777" w:rsidR="00E6598D" w:rsidRPr="00187F0F" w:rsidRDefault="00E6598D" w:rsidP="004868C7">
      <w:pPr>
        <w:pStyle w:val="a4"/>
        <w:spacing w:line="276" w:lineRule="auto"/>
        <w:rPr>
          <w:rFonts w:ascii="TH SarabunPSK" w:hAnsi="TH SarabunPSK" w:cs="TH SarabunPSK"/>
          <w:sz w:val="30"/>
          <w:szCs w:val="30"/>
        </w:rPr>
      </w:pPr>
      <w:r w:rsidRPr="00187F0F">
        <w:rPr>
          <w:rFonts w:ascii="TH SarabunPSK" w:hAnsi="TH SarabunPSK" w:cs="TH SarabunPSK"/>
          <w:sz w:val="30"/>
          <w:szCs w:val="30"/>
          <w:cs/>
        </w:rPr>
        <w:t xml:space="preserve">                                    (ลงชื่อ)........................................</w:t>
      </w:r>
      <w:r w:rsidR="000C6C85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187F0F">
        <w:rPr>
          <w:rFonts w:ascii="TH SarabunPSK" w:hAnsi="TH SarabunPSK" w:cs="TH SarabunPSK"/>
          <w:sz w:val="30"/>
          <w:szCs w:val="30"/>
          <w:cs/>
        </w:rPr>
        <w:t>.........หัวหน้าแผนกวิชา/ สาขาวิชา</w:t>
      </w:r>
    </w:p>
    <w:p w14:paraId="0AC64348" w14:textId="77777777" w:rsidR="00E6598D" w:rsidRPr="00187F0F" w:rsidRDefault="00E6598D" w:rsidP="004868C7">
      <w:pPr>
        <w:pStyle w:val="a4"/>
        <w:spacing w:line="276" w:lineRule="auto"/>
        <w:ind w:left="480"/>
        <w:rPr>
          <w:rFonts w:ascii="TH SarabunPSK" w:hAnsi="TH SarabunPSK" w:cs="TH SarabunPSK"/>
          <w:sz w:val="20"/>
          <w:szCs w:val="20"/>
        </w:rPr>
      </w:pPr>
      <w:r w:rsidRPr="00187F0F">
        <w:rPr>
          <w:rFonts w:ascii="TH SarabunPSK" w:hAnsi="TH SarabunPSK" w:cs="TH SarabunPSK"/>
          <w:sz w:val="20"/>
          <w:szCs w:val="20"/>
        </w:rPr>
        <w:tab/>
      </w:r>
      <w:r w:rsidRPr="00187F0F">
        <w:rPr>
          <w:rFonts w:ascii="TH SarabunPSK" w:hAnsi="TH SarabunPSK" w:cs="TH SarabunPSK"/>
          <w:sz w:val="20"/>
          <w:szCs w:val="20"/>
        </w:rPr>
        <w:tab/>
      </w:r>
      <w:r w:rsidRPr="00187F0F">
        <w:rPr>
          <w:rFonts w:ascii="TH SarabunPSK" w:hAnsi="TH SarabunPSK" w:cs="TH SarabunPSK"/>
          <w:sz w:val="20"/>
          <w:szCs w:val="20"/>
        </w:rPr>
        <w:tab/>
        <w:t xml:space="preserve">  </w:t>
      </w:r>
      <w:r w:rsidR="000C6C85">
        <w:rPr>
          <w:rFonts w:ascii="TH SarabunPSK" w:hAnsi="TH SarabunPSK" w:cs="TH SarabunPSK"/>
          <w:sz w:val="20"/>
          <w:szCs w:val="20"/>
        </w:rPr>
        <w:t xml:space="preserve">    </w:t>
      </w:r>
      <w:r w:rsidRPr="00187F0F">
        <w:rPr>
          <w:rFonts w:ascii="TH SarabunPSK" w:hAnsi="TH SarabunPSK" w:cs="TH SarabunPSK"/>
          <w:sz w:val="20"/>
          <w:szCs w:val="20"/>
        </w:rPr>
        <w:t xml:space="preserve">   </w:t>
      </w:r>
      <w:r w:rsidR="000C6C85">
        <w:rPr>
          <w:rFonts w:ascii="TH SarabunPSK" w:hAnsi="TH SarabunPSK" w:cs="TH SarabunPSK"/>
          <w:sz w:val="20"/>
          <w:szCs w:val="20"/>
        </w:rPr>
        <w:t xml:space="preserve">     </w:t>
      </w:r>
      <w:r w:rsidRPr="00187F0F">
        <w:rPr>
          <w:rFonts w:ascii="TH SarabunPSK" w:hAnsi="TH SarabunPSK" w:cs="TH SarabunPSK"/>
          <w:sz w:val="20"/>
          <w:szCs w:val="20"/>
        </w:rPr>
        <w:t xml:space="preserve">   </w:t>
      </w:r>
      <w:r w:rsidRPr="00187F0F">
        <w:rPr>
          <w:rFonts w:ascii="TH SarabunPSK" w:hAnsi="TH SarabunPSK" w:cs="TH SarabunPSK"/>
          <w:sz w:val="28"/>
          <w:szCs w:val="28"/>
        </w:rPr>
        <w:t>(……</w:t>
      </w:r>
      <w:r w:rsidR="000C6C85">
        <w:rPr>
          <w:rFonts w:ascii="TH SarabunPSK" w:hAnsi="TH SarabunPSK" w:cs="TH SarabunPSK"/>
          <w:sz w:val="28"/>
          <w:szCs w:val="28"/>
        </w:rPr>
        <w:t>…………………….</w:t>
      </w:r>
      <w:r w:rsidRPr="00187F0F">
        <w:rPr>
          <w:rFonts w:ascii="TH SarabunPSK" w:hAnsi="TH SarabunPSK" w:cs="TH SarabunPSK"/>
          <w:sz w:val="28"/>
          <w:szCs w:val="28"/>
        </w:rPr>
        <w:t>…………………………)</w:t>
      </w:r>
    </w:p>
    <w:p w14:paraId="730FCE56" w14:textId="77D3F94D" w:rsidR="00A57BF0" w:rsidRPr="004E26FB" w:rsidRDefault="00E6598D" w:rsidP="004E26FB">
      <w:pPr>
        <w:pStyle w:val="a4"/>
        <w:spacing w:line="276" w:lineRule="auto"/>
        <w:ind w:left="480"/>
        <w:rPr>
          <w:rFonts w:ascii="TH SarabunPSK" w:hAnsi="TH SarabunPSK" w:cs="TH SarabunPSK"/>
          <w:sz w:val="20"/>
          <w:szCs w:val="20"/>
        </w:rPr>
      </w:pPr>
      <w:r w:rsidRPr="00187F0F">
        <w:rPr>
          <w:rFonts w:ascii="TH SarabunPSK" w:hAnsi="TH SarabunPSK" w:cs="TH SarabunPSK"/>
          <w:sz w:val="20"/>
          <w:szCs w:val="20"/>
        </w:rPr>
        <w:t xml:space="preserve">                                                </w:t>
      </w:r>
      <w:r w:rsidR="00A57BF0">
        <w:rPr>
          <w:rFonts w:ascii="TH SarabunPSK" w:hAnsi="TH SarabunPSK" w:cs="TH SarabunPSK"/>
          <w:sz w:val="20"/>
          <w:szCs w:val="20"/>
        </w:rPr>
        <w:t xml:space="preserve">     </w:t>
      </w:r>
      <w:r w:rsidRPr="00187F0F">
        <w:rPr>
          <w:rFonts w:ascii="TH SarabunPSK" w:hAnsi="TH SarabunPSK" w:cs="TH SarabunPSK"/>
          <w:sz w:val="20"/>
          <w:szCs w:val="20"/>
        </w:rPr>
        <w:t xml:space="preserve"> </w:t>
      </w:r>
      <w:r w:rsidRPr="00187F0F">
        <w:rPr>
          <w:rFonts w:ascii="TH SarabunPSK" w:hAnsi="TH SarabunPSK" w:cs="TH SarabunPSK"/>
          <w:sz w:val="28"/>
          <w:szCs w:val="28"/>
          <w:cs/>
        </w:rPr>
        <w:t>วันที่…...…./…</w:t>
      </w:r>
      <w:r w:rsidR="006B737D">
        <w:rPr>
          <w:rFonts w:ascii="TH SarabunPSK" w:hAnsi="TH SarabunPSK" w:cs="TH SarabunPSK" w:hint="cs"/>
          <w:sz w:val="28"/>
          <w:szCs w:val="28"/>
          <w:cs/>
        </w:rPr>
        <w:t>..</w:t>
      </w:r>
      <w:r w:rsidRPr="00187F0F">
        <w:rPr>
          <w:rFonts w:ascii="TH SarabunPSK" w:hAnsi="TH SarabunPSK" w:cs="TH SarabunPSK"/>
          <w:sz w:val="28"/>
          <w:szCs w:val="28"/>
          <w:cs/>
        </w:rPr>
        <w:t>...</w:t>
      </w:r>
      <w:r w:rsidR="006B737D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187F0F">
        <w:rPr>
          <w:rFonts w:ascii="TH SarabunPSK" w:hAnsi="TH SarabunPSK" w:cs="TH SarabunPSK"/>
          <w:sz w:val="28"/>
          <w:szCs w:val="28"/>
          <w:cs/>
        </w:rPr>
        <w:t>.…./……</w:t>
      </w:r>
      <w:r w:rsidR="006B737D">
        <w:rPr>
          <w:rFonts w:ascii="TH SarabunPSK" w:hAnsi="TH SarabunPSK" w:cs="TH SarabunPSK" w:hint="cs"/>
          <w:sz w:val="28"/>
          <w:szCs w:val="28"/>
          <w:cs/>
        </w:rPr>
        <w:t>.....</w:t>
      </w:r>
      <w:r w:rsidRPr="00187F0F">
        <w:rPr>
          <w:rFonts w:ascii="TH SarabunPSK" w:hAnsi="TH SarabunPSK" w:cs="TH SarabunPSK"/>
          <w:sz w:val="28"/>
          <w:szCs w:val="28"/>
          <w:cs/>
        </w:rPr>
        <w:t>….</w:t>
      </w:r>
    </w:p>
    <w:p w14:paraId="406BA763" w14:textId="77777777" w:rsidR="004E26FB" w:rsidRDefault="004E26FB" w:rsidP="00A57BF0">
      <w:pPr>
        <w:pStyle w:val="a4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65DCDE70" w14:textId="77777777" w:rsidR="00952F80" w:rsidRDefault="00952F80" w:rsidP="00A57BF0">
      <w:pPr>
        <w:pStyle w:val="a4"/>
        <w:jc w:val="center"/>
        <w:rPr>
          <w:rFonts w:ascii="TH SarabunPSK" w:hAnsi="TH SarabunPSK" w:cs="TH SarabunPSK" w:hint="cs"/>
          <w:b/>
          <w:bCs/>
          <w:sz w:val="30"/>
          <w:szCs w:val="30"/>
          <w:u w:val="single"/>
        </w:rPr>
      </w:pPr>
    </w:p>
    <w:p w14:paraId="381C6179" w14:textId="77777777" w:rsidR="00A57BF0" w:rsidRPr="00A57BF0" w:rsidRDefault="00E6598D" w:rsidP="00A57BF0">
      <w:pPr>
        <w:pStyle w:val="a4"/>
        <w:jc w:val="center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87F0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คำอธิบายการกรอก  </w:t>
      </w:r>
      <w:r w:rsidRPr="00187F0F">
        <w:rPr>
          <w:rFonts w:ascii="TH SarabunPSK" w:hAnsi="TH SarabunPSK" w:cs="TH SarabunPSK"/>
          <w:b/>
          <w:bCs/>
          <w:sz w:val="30"/>
          <w:szCs w:val="30"/>
          <w:u w:val="single"/>
        </w:rPr>
        <w:t>“</w:t>
      </w:r>
      <w:r w:rsidRPr="00187F0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ายงานผลการฝึก (สผ.2)</w:t>
      </w:r>
      <w:r w:rsidRPr="00187F0F">
        <w:rPr>
          <w:rFonts w:ascii="TH SarabunPSK" w:hAnsi="TH SarabunPSK" w:cs="TH SarabunPSK"/>
          <w:b/>
          <w:bCs/>
          <w:sz w:val="30"/>
          <w:szCs w:val="30"/>
          <w:u w:val="single"/>
        </w:rPr>
        <w:t>”</w:t>
      </w:r>
    </w:p>
    <w:p w14:paraId="33D43DE4" w14:textId="77777777" w:rsidR="004E26FB" w:rsidRDefault="004E26FB" w:rsidP="00A57BF0">
      <w:pPr>
        <w:pStyle w:val="a4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X="-459" w:tblpY="-79"/>
        <w:tblW w:w="103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818"/>
      </w:tblGrid>
      <w:tr w:rsidR="006066D7" w:rsidRPr="006066D7" w14:paraId="33EC519D" w14:textId="77777777" w:rsidTr="006066D7">
        <w:tc>
          <w:tcPr>
            <w:tcW w:w="5495" w:type="dxa"/>
            <w:shd w:val="clear" w:color="auto" w:fill="auto"/>
          </w:tcPr>
          <w:p w14:paraId="705732FC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แบบ สผ.</w:t>
            </w:r>
            <w:proofErr w:type="gramStart"/>
            <w:r w:rsidRPr="006066D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้องจัดทำขึ้น</w:t>
            </w:r>
            <w:proofErr w:type="gramEnd"/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066D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ุด </w:t>
            </w:r>
          </w:p>
          <w:p w14:paraId="5C4BE19C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1)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สถานศึกษา</w:t>
            </w:r>
          </w:p>
          <w:p w14:paraId="661B0572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2)  </w:t>
            </w:r>
            <w:proofErr w:type="gramStart"/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วัน  เดือน</w:t>
            </w:r>
            <w:proofErr w:type="gramEnd"/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ปี  ที่จัดทำรายงาน</w:t>
            </w:r>
          </w:p>
          <w:p w14:paraId="35ACD635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3)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ระบุตำแหน่งหัวหน้าแผนกวิชา/สาขาวิชา </w:t>
            </w:r>
          </w:p>
          <w:p w14:paraId="42A28965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    (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แล้วแต่สถานศึกษา)</w:t>
            </w:r>
          </w:p>
          <w:p w14:paraId="707DAEDF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4)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เลขลำดับที่ของโครงการฝึกที่ได้รับอนุมัติ</w:t>
            </w:r>
          </w:p>
          <w:p w14:paraId="20AA9048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5)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โครงการฝึกของแผนกวิชา/สาขาวิชา หรือ</w:t>
            </w:r>
          </w:p>
          <w:p w14:paraId="4A6DE9F4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คณะที่ได้รับอนุมัติ</w:t>
            </w:r>
          </w:p>
          <w:p w14:paraId="75B520A3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6)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ชื่อแผนกวิชา/สาขาวิชา และ</w:t>
            </w:r>
          </w:p>
          <w:p w14:paraId="40B1F5BD" w14:textId="49240E0C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7)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ขีดเครื่องหมาย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ในช่อง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่าเป็น โครงการ</w:t>
            </w:r>
          </w:p>
          <w:p w14:paraId="062D3C7D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ดตามที่ระบุไว้</w:t>
            </w:r>
          </w:p>
          <w:p w14:paraId="10763F4F" w14:textId="231749D5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(8) </w:t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ขีดเครื่องหมาย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ในช่อง </w:t>
            </w:r>
            <w:r w:rsidR="007427D1">
              <w:rPr>
                <w:rFonts w:ascii="TH SarabunPSK" w:hAnsi="TH SarabunPSK" w:cs="TH SarabunPSK"/>
                <w:sz w:val="30"/>
                <w:szCs w:val="30"/>
              </w:rPr>
              <w:sym w:font="Wingdings" w:char="F071"/>
            </w: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่าเป็น </w:t>
            </w:r>
          </w:p>
          <w:p w14:paraId="23678082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ว่าไม่มี หรือ มีผลผลิต</w:t>
            </w:r>
          </w:p>
          <w:p w14:paraId="54B9C7A7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9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เรียงลำดับที่ของผลิตผล (แต่ละชนิดที่ได้รับ) (ถ้ามี)</w:t>
            </w:r>
          </w:p>
          <w:p w14:paraId="762D35FE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0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ระบุ “ผลิตผล” ที่ได้รับตามโครงการฝึก พร้อมทั้งระบุ </w:t>
            </w:r>
          </w:p>
          <w:p w14:paraId="3F7D59CB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ขนาดและลักษณะไว้ด้วย</w:t>
            </w:r>
          </w:p>
          <w:p w14:paraId="46EA98C9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1)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จำนวน “หน่วย” ของผลิตผลตามจำนวนหน่วยที่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30F44145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ด้รับ เช่น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ัว  หรือ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>10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ิ้น</w:t>
            </w:r>
          </w:p>
          <w:p w14:paraId="2578BD46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2) – (16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ระบุต้นทุนการผลิต โดยกรอกจำนวนเงิน</w:t>
            </w:r>
          </w:p>
          <w:p w14:paraId="2401EBAA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แยกออกเป็นค่าวัสดุ (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12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ค่าแรงงาน (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13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 ใช้สอย  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8BAAC4D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14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ค่าตอบแทน  (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15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ึ่งได้เสียค่าใช้จ่ายดังกล่าวไป </w:t>
            </w:r>
          </w:p>
          <w:p w14:paraId="2C70F41E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ตามความจำเป็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รวมยอดในช่องรวม (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16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ไ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>ว้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ด้วย</w:t>
            </w:r>
          </w:p>
          <w:p w14:paraId="0451FD57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7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ราคาขายต่อหน่วย (ต้นทุนการผลิต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หาร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)</w:t>
            </w:r>
          </w:p>
          <w:p w14:paraId="5870AF4C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8)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กรอกราคาขาย (หรือราคาที่ควรกำหนด) ที่ครูผู้สอนควบคุม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601D564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การฝึกหรือคณะกรรมการกำหนดราคา</w:t>
            </w:r>
          </w:p>
          <w:p w14:paraId="3F6454EA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19)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มีไว้สำหรับระบุคำอธิบายเพิ่มเติม (ถ้าต้องการ)</w:t>
            </w:r>
          </w:p>
          <w:p w14:paraId="071A6AF4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</w:rPr>
              <w:t xml:space="preserve">(20)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ค่าใช้จ่ายเกี่ยวกับต้นทุนผลิตแต่ละประเภท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ไว้ว่า</w:t>
            </w:r>
          </w:p>
          <w:p w14:paraId="1B85D33B" w14:textId="77777777" w:rsidR="00664CD0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ฝึกนี้ใช้เป็น ค่าวัสดุ ค่าแรง ค่าใช้สอย ค่าตอบแทน </w:t>
            </w: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80547EF" w14:textId="77777777" w:rsidR="00373147" w:rsidRPr="006066D7" w:rsidRDefault="00664CD0" w:rsidP="006B737D">
            <w:pPr>
              <w:pStyle w:val="a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066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373147" w:rsidRPr="006066D7">
              <w:rPr>
                <w:rFonts w:ascii="TH SarabunPSK" w:hAnsi="TH SarabunPSK" w:cs="TH SarabunPSK"/>
                <w:sz w:val="30"/>
                <w:szCs w:val="30"/>
                <w:cs/>
              </w:rPr>
              <w:t>ฯลฯ เท่าใด</w:t>
            </w:r>
          </w:p>
        </w:tc>
        <w:tc>
          <w:tcPr>
            <w:tcW w:w="4818" w:type="dxa"/>
            <w:shd w:val="clear" w:color="auto" w:fill="auto"/>
          </w:tcPr>
          <w:p w14:paraId="7DA5A34B" w14:textId="68475EE9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(2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ให้ขีดเครื่องหมาย </w:t>
            </w:r>
            <w:r w:rsidRPr="006066D7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CE"/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ในช่อง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</w:rPr>
              <w:sym w:font="Wingdings" w:char="F06D"/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่าผลิตผลมีลักษณะอย่างใดตามที่ระบุไว้</w:t>
            </w:r>
          </w:p>
          <w:p w14:paraId="56765DAB" w14:textId="1B14AFCB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(2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ให้ขีดเครื่องหมาย </w:t>
            </w:r>
            <w:r w:rsidRPr="006066D7">
              <w:rPr>
                <w:rFonts w:ascii="TH SarabunPSK" w:hAnsi="TH SarabunPSK" w:cs="TH SarabunPSK"/>
                <w:sz w:val="28"/>
                <w:szCs w:val="28"/>
              </w:rPr>
              <w:sym w:font="Wingdings" w:char="F0FC"/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CE"/>
            </w:r>
            <w:r w:rsidR="007427D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ลงในช่อง</w:t>
            </w:r>
            <w:r w:rsidR="006B73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</w:rPr>
              <w:sym w:font="Wingdings" w:char="F06D"/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่าเพื่อทราบถึงการจำหน่าย</w:t>
            </w:r>
          </w:p>
          <w:p w14:paraId="15F458D8" w14:textId="77777777" w:rsidR="00664CD0" w:rsidRPr="006066D7" w:rsidRDefault="00664CD0" w:rsidP="006B737D">
            <w:pPr>
              <w:pStyle w:val="a4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หากต้องจำหน่ายทันทีแผนกวิชา/สาขาวิชา ก็ให้ระบุไว้ ได้รับเงินเท่าใดก็ให้กรอกจำนวนเงินไว้ พร้อมนำส่งเงินที่งานส่งเสริมผลิตผลการค้าฯ เพื่อออกใบเสร็จรับเงิน พร้อมระบุเล่มที่ เลขที่ ของใบเสร็จรับเงินที่นำเงินส่งไว้ด้วย ถ้าเป็นผลิตผลที่เก็บรักษาไว้นาน ก็ให้รายงานผลการฝึกเพื่อแจ้งหรือนำผลิตผลส่งงานส่งเสริมผลิตผลการค้า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ประกอบธุรกิจ</w:t>
            </w:r>
          </w:p>
          <w:p w14:paraId="5A010346" w14:textId="70D3AEE6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(2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)  ให้ครูผู้สอนหรือควบคุมการฝึกลงนาม แล้วระบุชื่อ</w:t>
            </w:r>
            <w:r w:rsidR="006B73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B737D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6B73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นามสกุล (ตัวบรรจง) ไว้ด้วย แล้วนำเสนอ</w:t>
            </w:r>
          </w:p>
          <w:p w14:paraId="73E78618" w14:textId="77777777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แผนกวิชา/สาขาวิชาหรือ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แล้วแต่สถานศึกษา)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พิจารณาต่อ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ไป</w:t>
            </w:r>
          </w:p>
          <w:p w14:paraId="1410359E" w14:textId="77777777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(2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เมื่อหัวหน้าแผนกวิชา/สาขาวิชาตรวจสอบผลิตผลนั้น ๆ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CE59B48" w14:textId="77777777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ว่าถูกต้อง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และเป็นไปตามรายงานผลการฝึกหรือไม่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  <w:p w14:paraId="1F82EB6E" w14:textId="77777777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หากถูกต้องและเป็นไปตามรายงานผลการฝึก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C8E9F5E" w14:textId="77777777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ในกรณีได้จำหน่ายผลิตผลไปทันที ก็ให้รวบรวมรายงานเสนอหัวหน้าสถานศึกษาตามระเบียบ</w:t>
            </w:r>
          </w:p>
          <w:p w14:paraId="0684D323" w14:textId="7C16B250" w:rsidR="00664CD0" w:rsidRPr="006066D7" w:rsidRDefault="00664CD0" w:rsidP="006B737D">
            <w:pPr>
              <w:pStyle w:val="a4"/>
              <w:spacing w:line="276" w:lineRule="auto"/>
              <w:ind w:left="360" w:hanging="3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แต่ในกรณีเป็นผลิตผลที่เก็บรักษาได้นาน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ำ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ส่งงานผลิตผลให้งานส่งเสริมผลิตผลการค้า ก็ให้หัวหน้าแผนกวิชา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ลงนามและระบุชื่อ</w:t>
            </w:r>
            <w:r w:rsidR="006B73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B737D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6B73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นามสกุล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ตัวบรรจง)  ไว้ในวงเล็บ</w:t>
            </w:r>
            <w:r w:rsidRPr="006066D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066D7">
              <w:rPr>
                <w:rFonts w:ascii="TH SarabunPSK" w:hAnsi="TH SarabunPSK" w:cs="TH SarabunPSK"/>
                <w:sz w:val="28"/>
                <w:szCs w:val="28"/>
                <w:cs/>
              </w:rPr>
              <w:t>พร้อมทั้งวัน เดือน ปี เสนอหัวหน้างานส่งเสริมผลิตผลการค้าและประกอบธุรกิจเพื่อดำเนินการต่อไป</w:t>
            </w:r>
          </w:p>
          <w:p w14:paraId="30A48E1A" w14:textId="77777777" w:rsidR="00373147" w:rsidRPr="006066D7" w:rsidRDefault="00373147" w:rsidP="006B737D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47F46AA8" w14:textId="2AF83CAC" w:rsidR="000B0FE3" w:rsidRPr="00952F80" w:rsidRDefault="00664CD0" w:rsidP="00952F80">
      <w:pPr>
        <w:pStyle w:val="a6"/>
        <w:jc w:val="thaiDistribute"/>
        <w:rPr>
          <w:rFonts w:ascii="TH SarabunPSK" w:hAnsi="TH SarabunPSK" w:cs="TH SarabunPSK"/>
          <w:sz w:val="30"/>
        </w:rPr>
        <w:sectPr w:rsidR="000B0FE3" w:rsidRPr="00952F80" w:rsidSect="00373147">
          <w:type w:val="continuous"/>
          <w:pgSz w:w="11907" w:h="16840" w:code="9"/>
          <w:pgMar w:top="284" w:right="851" w:bottom="284" w:left="1418" w:header="720" w:footer="720" w:gutter="0"/>
          <w:cols w:sep="1" w:space="432"/>
          <w:docGrid w:linePitch="360"/>
        </w:sectPr>
      </w:pPr>
      <w:r w:rsidRPr="00952F80">
        <w:rPr>
          <w:rFonts w:ascii="TH SarabunPSK" w:hAnsi="TH SarabunPSK" w:cs="TH SarabunPSK"/>
          <w:sz w:val="30"/>
          <w:cs/>
        </w:rPr>
        <w:t xml:space="preserve">    2.  เมื่อครูผู้สอน หรือ ควบคุมการฝึกได้จัดทำรายงานผลการฝึก  เสนอหัวหน้าแผนกวิชา/สาขาวิชา  (แล้วแต่สถานศึกษา)  และได้สั่งการไว้ใน  สผ.2  แล้วให้ดำเนินการโดยเก็บ  สผ.2  ไว้ที่ครูผู้สอนหรือควบคุมการฝึก  1  ชุด  ส่งไปยังหัวหน้าแผนกวิชา/สาขาวิชา / หัวหน้างาน และส่งไปยังหัวหน้างานส่งเสริมผลิตผลการค้าและประกอบธุรกิจ</w:t>
      </w:r>
    </w:p>
    <w:p w14:paraId="06AC8DA2" w14:textId="0CED78BE" w:rsidR="007527C1" w:rsidRPr="004868C7" w:rsidRDefault="007527C1" w:rsidP="00952F80">
      <w:pPr>
        <w:pStyle w:val="a6"/>
      </w:pPr>
    </w:p>
    <w:sectPr w:rsidR="007527C1" w:rsidRPr="004868C7" w:rsidSect="00E6598D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8D"/>
    <w:rsid w:val="000B0FE3"/>
    <w:rsid w:val="000C6C85"/>
    <w:rsid w:val="00187F0F"/>
    <w:rsid w:val="001B2494"/>
    <w:rsid w:val="00265719"/>
    <w:rsid w:val="0029722A"/>
    <w:rsid w:val="002C4999"/>
    <w:rsid w:val="003306BF"/>
    <w:rsid w:val="0035620D"/>
    <w:rsid w:val="00373147"/>
    <w:rsid w:val="003B3BC5"/>
    <w:rsid w:val="0048541C"/>
    <w:rsid w:val="004868C7"/>
    <w:rsid w:val="004E26FB"/>
    <w:rsid w:val="00502F66"/>
    <w:rsid w:val="00590491"/>
    <w:rsid w:val="006066D7"/>
    <w:rsid w:val="00664CD0"/>
    <w:rsid w:val="006B737D"/>
    <w:rsid w:val="007427D1"/>
    <w:rsid w:val="007527C1"/>
    <w:rsid w:val="00775EE6"/>
    <w:rsid w:val="00952F80"/>
    <w:rsid w:val="00A01521"/>
    <w:rsid w:val="00A241C4"/>
    <w:rsid w:val="00A570EC"/>
    <w:rsid w:val="00A57BF0"/>
    <w:rsid w:val="00AC40E6"/>
    <w:rsid w:val="00BD2B95"/>
    <w:rsid w:val="00C07D73"/>
    <w:rsid w:val="00D4339E"/>
    <w:rsid w:val="00DD637F"/>
    <w:rsid w:val="00DF7A72"/>
    <w:rsid w:val="00E30103"/>
    <w:rsid w:val="00E6598D"/>
    <w:rsid w:val="00EA76DD"/>
    <w:rsid w:val="00F53D12"/>
    <w:rsid w:val="00F7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3C43"/>
  <w15:chartTrackingRefBased/>
  <w15:docId w15:val="{4F2E348B-684F-4C97-A60B-939A58CA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8D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link w:val="a5"/>
    <w:rsid w:val="00E6598D"/>
    <w:rPr>
      <w:rFonts w:ascii="Angsana New" w:hAnsi="Angsana New"/>
      <w:sz w:val="32"/>
      <w:szCs w:val="32"/>
    </w:rPr>
  </w:style>
  <w:style w:type="character" w:customStyle="1" w:styleId="a5">
    <w:name w:val="เนื้อความ อักขระ"/>
    <w:link w:val="a4"/>
    <w:rsid w:val="00E6598D"/>
    <w:rPr>
      <w:rFonts w:ascii="Angsana New" w:eastAsia="Times New Roman" w:hAnsi="Angsana New" w:cs="Angsana New"/>
      <w:sz w:val="32"/>
      <w:szCs w:val="32"/>
    </w:rPr>
  </w:style>
  <w:style w:type="paragraph" w:styleId="a6">
    <w:name w:val="No Spacing"/>
    <w:uiPriority w:val="1"/>
    <w:qFormat/>
    <w:rsid w:val="00187F0F"/>
    <w:rPr>
      <w:rFonts w:ascii="Times New Roman" w:eastAsia="Times New Roman" w:hAnsi="Times New Roman" w:cs="Angsana New"/>
      <w:sz w:val="24"/>
      <w:szCs w:val="30"/>
    </w:rPr>
  </w:style>
  <w:style w:type="table" w:styleId="a7">
    <w:name w:val="Table Grid"/>
    <w:basedOn w:val="a1"/>
    <w:uiPriority w:val="59"/>
    <w:rsid w:val="0037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8A85-99AA-4275-90A6-26A7D1F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3-09-19T04:42:00Z</cp:lastPrinted>
  <dcterms:created xsi:type="dcterms:W3CDTF">2023-08-15T02:34:00Z</dcterms:created>
  <dcterms:modified xsi:type="dcterms:W3CDTF">2023-09-19T04:42:00Z</dcterms:modified>
</cp:coreProperties>
</file>